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3 124 C 4 1 6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A LUENGAS CUBURU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